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E6" w:rsidRPr="008912FC" w:rsidRDefault="001A08E6" w:rsidP="001A08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Опис</w:t>
      </w:r>
      <w:r w:rsidRPr="00891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віду</w:t>
      </w:r>
    </w:p>
    <w:p w:rsidR="001A08E6" w:rsidRPr="009115EA" w:rsidRDefault="001A08E6" w:rsidP="0067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досвіду: </w:t>
      </w:r>
      <w:r w:rsidRPr="009115EA">
        <w:rPr>
          <w:rFonts w:ascii="Times New Roman" w:hAnsi="Times New Roman" w:cs="Times New Roman"/>
          <w:sz w:val="28"/>
          <w:szCs w:val="28"/>
          <w:lang w:val="uk-UA"/>
        </w:rPr>
        <w:t>« Організація освітнього процесу на засадах педагогіки партнерств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8E6" w:rsidRPr="009115EA" w:rsidRDefault="001A08E6" w:rsidP="001A08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15EA">
        <w:rPr>
          <w:rFonts w:ascii="Times New Roman" w:hAnsi="Times New Roman" w:cs="Times New Roman"/>
          <w:sz w:val="28"/>
          <w:szCs w:val="28"/>
          <w:lang w:val="uk-UA"/>
        </w:rPr>
        <w:t>Досвід вивчався в 2014-2019 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11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віду. </w:t>
      </w:r>
      <w:r w:rsidRPr="009115EA"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в Концепції набуває аспект педагогіки партнерства між усіма учасниками 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процесу.         Педагогіка партнерства ґрунтується на принципах гуманізму і творчого підходу до розвитку особистості. ЇЇ метою є створення нового гуманного суспільства, вільного від офіціозу.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оловним завданням педагогіки партнерства є подолання інертності мислення, перехід на якісно новий рівень побудови взаємовідносин між учасниками освітнього процесу. Це завдання реалізовується у спільній діяльності учителя і учнів, учителя і ба</w:t>
      </w:r>
      <w:r w:rsidR="008F5D38">
        <w:rPr>
          <w:rFonts w:ascii="Times New Roman" w:hAnsi="Times New Roman" w:cs="Times New Roman"/>
          <w:sz w:val="28"/>
          <w:szCs w:val="28"/>
          <w:lang w:val="uk-UA"/>
        </w:rPr>
        <w:t>тьків, що передбачає взаєморо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ня, спільність інтересів і прагнень із метою особистісного розвитку школярів. 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едуча педагогічна ідея досвіду.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принципів партнерства вносить позитивні зміни в удосконаленні освітнього процесу, у формуванні навчальної компетентності, вихованні, особистісному розвитку школярів.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ьому встановлюються :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вага до особистості;</w:t>
      </w:r>
    </w:p>
    <w:p w:rsidR="001A08E6" w:rsidRDefault="001A08E6" w:rsidP="00673D7B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довіра у відносинах;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алог – взаємодія – взаємоповага;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оціальне партнерство ( рівність сторін, добровільне взяття зобов’язань, обов</w:t>
      </w:r>
      <w:r w:rsidRPr="008912F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ість, виконання домовленостей.)</w:t>
      </w:r>
    </w:p>
    <w:p w:rsidR="001A08E6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Технологія досві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теле</w:t>
      </w:r>
      <w:r w:rsidR="008F5D38">
        <w:rPr>
          <w:rFonts w:ascii="Times New Roman" w:hAnsi="Times New Roman" w:cs="Times New Roman"/>
          <w:sz w:val="28"/>
          <w:szCs w:val="28"/>
          <w:lang w:val="uk-UA"/>
        </w:rPr>
        <w:t>ктуального фону навчання,  вк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є основні риси педагогіки партнерства: ідея переборення пізнавальних утруднень у колективній творчій справі, методика « занурення», ві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-б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використання вчителем на свій розсуд навчального часу для кращого засвоєння учнями матеріалу, реалізація диференційованого навчання, ідея життєтворчості.)</w:t>
      </w:r>
    </w:p>
    <w:p w:rsidR="001A08E6" w:rsidRPr="00EE352C" w:rsidRDefault="001A08E6" w:rsidP="00673D7B">
      <w:pPr>
        <w:spacing w:after="0"/>
        <w:ind w:left="113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Результативність досвід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ілюючи ідеї педагогіки партнерст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Pr="00086350">
        <w:rPr>
          <w:rFonts w:ascii="Times New Roman" w:hAnsi="Times New Roman" w:cs="Times New Roman"/>
          <w:sz w:val="28"/>
          <w:szCs w:val="28"/>
          <w:lang w:val="uk-UA"/>
        </w:rPr>
        <w:t>ов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своїй роботі формальні і неформальні форми спілк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-дар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організації освітнього процесу, виявляю ініціатив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ямо-в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 виховання таким чином, щоб дитина була постійно залучена до спільної діяльності. Як інструменти </w:t>
      </w:r>
      <w:r w:rsidR="008F5D38">
        <w:rPr>
          <w:rFonts w:ascii="Times New Roman" w:hAnsi="Times New Roman" w:cs="Times New Roman"/>
          <w:sz w:val="28"/>
          <w:szCs w:val="28"/>
          <w:lang w:val="uk-UA"/>
        </w:rPr>
        <w:t>принципів партнерства використо</w:t>
      </w:r>
      <w:r>
        <w:rPr>
          <w:rFonts w:ascii="Times New Roman" w:hAnsi="Times New Roman" w:cs="Times New Roman"/>
          <w:sz w:val="28"/>
          <w:szCs w:val="28"/>
          <w:lang w:val="uk-UA"/>
        </w:rPr>
        <w:t>вую відверту бесіду, цікаві розповіді, справедливу</w:t>
      </w:r>
      <w:r w:rsidR="008F5D38">
        <w:rPr>
          <w:rFonts w:ascii="Times New Roman" w:hAnsi="Times New Roman" w:cs="Times New Roman"/>
          <w:sz w:val="28"/>
          <w:szCs w:val="28"/>
          <w:lang w:val="uk-UA"/>
        </w:rPr>
        <w:t xml:space="preserve"> і незалежну оцінку, за</w:t>
      </w:r>
      <w:r>
        <w:rPr>
          <w:rFonts w:ascii="Times New Roman" w:hAnsi="Times New Roman" w:cs="Times New Roman"/>
          <w:sz w:val="28"/>
          <w:szCs w:val="28"/>
          <w:lang w:val="uk-UA"/>
        </w:rPr>
        <w:t>охочення творчих успіхів, особистий приклад, зустрічі з цікавими людьми, спільний пошук рішень, суспільно – корисні справи, благодійні акції, інтерактивні заняття з батьками.</w:t>
      </w:r>
    </w:p>
    <w:p w:rsidR="00FC76AA" w:rsidRDefault="00FC76AA" w:rsidP="00673D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FD5" w:rsidRDefault="00EC5154" w:rsidP="004A4F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D876CB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«Час і батькам, і вчителям глибоко </w:t>
      </w:r>
      <w:r w:rsidR="00FD00CC" w:rsidRPr="00F231C9">
        <w:rPr>
          <w:rFonts w:ascii="Times New Roman" w:hAnsi="Times New Roman" w:cs="Times New Roman"/>
          <w:sz w:val="28"/>
          <w:szCs w:val="28"/>
          <w:lang w:val="uk-UA"/>
        </w:rPr>
        <w:t>усвідомити, що ні школа без сім’</w:t>
      </w:r>
      <w:r w:rsidR="00D876CB" w:rsidRPr="00F231C9">
        <w:rPr>
          <w:rFonts w:ascii="Times New Roman" w:hAnsi="Times New Roman" w:cs="Times New Roman"/>
          <w:sz w:val="28"/>
          <w:szCs w:val="28"/>
          <w:lang w:val="uk-UA"/>
        </w:rPr>
        <w:t>ї, ні сім</w:t>
      </w:r>
      <w:r w:rsidR="00FD00CC" w:rsidRPr="00F231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876CB" w:rsidRPr="00F231C9">
        <w:rPr>
          <w:rFonts w:ascii="Times New Roman" w:hAnsi="Times New Roman" w:cs="Times New Roman"/>
          <w:sz w:val="28"/>
          <w:szCs w:val="28"/>
          <w:lang w:val="uk-UA"/>
        </w:rPr>
        <w:t>я без школи не можуть впоратися з найтоншими, найскладнішими завданнями становлення людини»,- сказав В.О.Сухомлинський.</w:t>
      </w:r>
    </w:p>
    <w:p w:rsidR="00D876CB" w:rsidRPr="00F231C9" w:rsidRDefault="007A61E6" w:rsidP="004A4F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6CB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У нових умовах організації системи освіти стрімко зростає роль співпраці школи й родини. Проблема батьків і дітей споконвічна, але на різних етапах розвитку суспільства вона змінюється </w:t>
      </w:r>
      <w:r w:rsidR="006A2317" w:rsidRPr="00F231C9">
        <w:rPr>
          <w:rFonts w:ascii="Times New Roman" w:hAnsi="Times New Roman" w:cs="Times New Roman"/>
          <w:sz w:val="28"/>
          <w:szCs w:val="28"/>
          <w:lang w:val="uk-UA"/>
        </w:rPr>
        <w:t>відповідно до рівня людської культури і нормативних вимог до сім</w:t>
      </w:r>
      <w:r w:rsidR="00FD00CC" w:rsidRPr="00F231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A2317" w:rsidRPr="00F231C9">
        <w:rPr>
          <w:rFonts w:ascii="Times New Roman" w:hAnsi="Times New Roman" w:cs="Times New Roman"/>
          <w:sz w:val="28"/>
          <w:szCs w:val="28"/>
          <w:lang w:val="uk-UA"/>
        </w:rPr>
        <w:t>ї як однієї з найважливіших с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>оціальних інституцій у вихованні</w:t>
      </w:r>
      <w:r w:rsidR="006A2317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молодого покоління. Батькам сучасних дітей доводиться стикатися як з типовими труднощами (дитина неслухняна, різка у спілкуванні з дорослими, не хоче вчитися, хапається то за одне, то за інше, не вміючи нічого довести до кінця)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, так і зі специфічними. </w:t>
      </w:r>
      <w:r w:rsidR="00855D6A">
        <w:rPr>
          <w:rFonts w:ascii="Times New Roman" w:hAnsi="Times New Roman" w:cs="Times New Roman"/>
          <w:sz w:val="28"/>
          <w:szCs w:val="28"/>
          <w:lang w:val="uk-UA"/>
        </w:rPr>
        <w:t xml:space="preserve">Питання «Співдружності </w:t>
      </w:r>
      <w:proofErr w:type="spellStart"/>
      <w:r w:rsidR="00855D6A">
        <w:rPr>
          <w:rFonts w:ascii="Times New Roman" w:hAnsi="Times New Roman" w:cs="Times New Roman"/>
          <w:sz w:val="28"/>
          <w:szCs w:val="28"/>
          <w:lang w:val="uk-UA"/>
        </w:rPr>
        <w:t>сердець»-д</w:t>
      </w:r>
      <w:r w:rsidR="00E424DA">
        <w:rPr>
          <w:rFonts w:ascii="Times New Roman" w:hAnsi="Times New Roman" w:cs="Times New Roman"/>
          <w:sz w:val="28"/>
          <w:szCs w:val="28"/>
          <w:lang w:val="uk-UA"/>
        </w:rPr>
        <w:t>ітище</w:t>
      </w:r>
      <w:proofErr w:type="spellEnd"/>
      <w:r w:rsidR="00E424DA">
        <w:rPr>
          <w:rFonts w:ascii="Times New Roman" w:hAnsi="Times New Roman" w:cs="Times New Roman"/>
          <w:sz w:val="28"/>
          <w:szCs w:val="28"/>
          <w:lang w:val="uk-UA"/>
        </w:rPr>
        <w:t xml:space="preserve"> Сухомлинського, більше 10 років ці ід</w:t>
      </w:r>
      <w:r w:rsidR="00855D6A">
        <w:rPr>
          <w:rFonts w:ascii="Times New Roman" w:hAnsi="Times New Roman" w:cs="Times New Roman"/>
          <w:sz w:val="28"/>
          <w:szCs w:val="28"/>
          <w:lang w:val="uk-UA"/>
        </w:rPr>
        <w:t>еї використовую в своїй роботі та</w:t>
      </w:r>
      <w:r w:rsidR="00E424DA">
        <w:rPr>
          <w:rFonts w:ascii="Times New Roman" w:hAnsi="Times New Roman" w:cs="Times New Roman"/>
          <w:sz w:val="28"/>
          <w:szCs w:val="28"/>
          <w:lang w:val="uk-UA"/>
        </w:rPr>
        <w:t xml:space="preserve"> актуальним є сьогодні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4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і нової української школи 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A69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стандарт задав високу планку. Однак, досягн</w:t>
      </w:r>
      <w:r w:rsidR="00677748">
        <w:rPr>
          <w:rFonts w:ascii="Times New Roman" w:hAnsi="Times New Roman" w:cs="Times New Roman"/>
          <w:sz w:val="28"/>
          <w:szCs w:val="28"/>
          <w:lang w:val="uk-UA"/>
        </w:rPr>
        <w:t>ення очікуваних результатів Держ</w:t>
      </w:r>
      <w:r w:rsidR="00745A69">
        <w:rPr>
          <w:rFonts w:ascii="Times New Roman" w:hAnsi="Times New Roman" w:cs="Times New Roman"/>
          <w:sz w:val="28"/>
          <w:szCs w:val="28"/>
          <w:lang w:val="uk-UA"/>
        </w:rPr>
        <w:t>авного стандарту та Типових програм залежить не лише від нового освітнього середовища, засобів навчання, що оновлюються, різноманіття форм і змісту освіти. А насамперед завдяки ефективним методикам навчання, які допоможуть учням легко засвоїти навчальний зміст і досягти очікуваних результатів.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D32" w:rsidRPr="00F231C9">
        <w:rPr>
          <w:rFonts w:ascii="Times New Roman" w:hAnsi="Times New Roman" w:cs="Times New Roman"/>
          <w:sz w:val="28"/>
          <w:szCs w:val="28"/>
          <w:lang w:val="uk-UA"/>
        </w:rPr>
        <w:t>Адже сучасні діти відрізняються від дітей попередніх поколінь тим, що:</w:t>
      </w:r>
    </w:p>
    <w:p w:rsidR="004376A6" w:rsidRDefault="00155D32" w:rsidP="00437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живуть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 ек</w:t>
      </w:r>
      <w:r w:rsidR="00EF09AD" w:rsidRPr="00F231C9">
        <w:rPr>
          <w:rFonts w:ascii="Times New Roman" w:hAnsi="Times New Roman" w:cs="Times New Roman"/>
          <w:sz w:val="28"/>
          <w:szCs w:val="28"/>
          <w:lang w:val="uk-UA"/>
        </w:rPr>
        <w:t>ономічно, психологічно й соціаль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но нестабільній, нерідко несприятливій ситуації;</w:t>
      </w:r>
    </w:p>
    <w:p w:rsidR="00155D32" w:rsidRPr="00F231C9" w:rsidRDefault="00155D32" w:rsidP="004376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широко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й водночас поверхнево інформовані</w:t>
      </w:r>
      <w:r w:rsidR="00EF09AD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ро життя;</w:t>
      </w:r>
    </w:p>
    <w:p w:rsidR="00EF09AD" w:rsidRPr="00F231C9" w:rsidRDefault="00EF09AD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t>-з молодшого шкільного віку стикаються</w:t>
      </w:r>
      <w:r w:rsidR="00D6772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з проблемою грошей, наркотиків</w:t>
      </w:r>
      <w:r w:rsidR="008E0677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, спокус, </w:t>
      </w:r>
      <w:r w:rsidR="00D67724" w:rsidRPr="00F231C9">
        <w:rPr>
          <w:rFonts w:ascii="Times New Roman" w:hAnsi="Times New Roman" w:cs="Times New Roman"/>
          <w:sz w:val="28"/>
          <w:szCs w:val="28"/>
          <w:lang w:val="uk-UA"/>
        </w:rPr>
        <w:t>самостійності;</w:t>
      </w:r>
    </w:p>
    <w:p w:rsidR="00D67724" w:rsidRPr="00F231C9" w:rsidRDefault="00D67724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прагматичніш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, частіше думають про вигоду «тут і зараз»;</w:t>
      </w:r>
    </w:p>
    <w:p w:rsidR="00D67724" w:rsidRPr="00F231C9" w:rsidRDefault="00D67724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>їхні</w:t>
      </w:r>
      <w:proofErr w:type="spellEnd"/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дружні відносини часто піддаються випробуванням.</w:t>
      </w:r>
    </w:p>
    <w:p w:rsidR="001866D4" w:rsidRPr="00F231C9" w:rsidRDefault="001866D4" w:rsidP="00A96F4E">
      <w:pPr>
        <w:jc w:val="both"/>
        <w:rPr>
          <w:rFonts w:ascii="Times New Roman" w:hAnsi="Times New Roman" w:cs="Times New Roman"/>
          <w:sz w:val="28"/>
          <w:szCs w:val="28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42"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Тому на моральному здоров</w:t>
      </w:r>
      <w:r w:rsidRPr="00F231C9">
        <w:rPr>
          <w:rFonts w:ascii="Times New Roman" w:hAnsi="Times New Roman" w:cs="Times New Roman"/>
          <w:sz w:val="28"/>
          <w:szCs w:val="28"/>
        </w:rPr>
        <w:t>’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ї сім</w:t>
      </w:r>
      <w:r w:rsidRPr="00F231C9">
        <w:rPr>
          <w:rFonts w:ascii="Times New Roman" w:hAnsi="Times New Roman" w:cs="Times New Roman"/>
          <w:sz w:val="28"/>
          <w:szCs w:val="28"/>
        </w:rPr>
        <w:t>’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ї будується педагогічна мудрість школи.</w:t>
      </w:r>
    </w:p>
    <w:p w:rsidR="00EC5154" w:rsidRPr="00F231C9" w:rsidRDefault="00EA3142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 Із сім</w:t>
      </w:r>
      <w:r w:rsidR="00FD00CC" w:rsidRPr="00F231C9">
        <w:rPr>
          <w:rFonts w:ascii="Times New Roman" w:hAnsi="Times New Roman" w:cs="Times New Roman"/>
          <w:sz w:val="28"/>
          <w:szCs w:val="28"/>
        </w:rPr>
        <w:t>’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>ї торують стежку до школи. А вже тоді на життєву дорогу ведуть дітей два розуми, два досвіди, здобуті в сім</w:t>
      </w:r>
      <w:r w:rsidR="00FD00CC" w:rsidRPr="00F231C9">
        <w:rPr>
          <w:rFonts w:ascii="Times New Roman" w:hAnsi="Times New Roman" w:cs="Times New Roman"/>
          <w:sz w:val="28"/>
          <w:szCs w:val="28"/>
        </w:rPr>
        <w:t>’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>ї та школі.</w:t>
      </w:r>
    </w:p>
    <w:p w:rsidR="007E34F2" w:rsidRDefault="00BD00DE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153.95pt;margin-top:117.3pt;width:88.8pt;height:2in;rotation:-3597100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" filled="f" stroked="f">
            <v:textbox style="mso-next-textbox:#Надпись 1;mso-fit-shape-to-text:t">
              <w:txbxContent>
                <w:p w:rsidR="00B72E19" w:rsidRPr="00B72E19" w:rsidRDefault="00B72E19" w:rsidP="00B72E19">
                  <w:pPr>
                    <w:ind w:right="-851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B72E1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батьки</w:t>
                  </w:r>
                </w:p>
              </w:txbxContent>
            </v:textbox>
          </v:shape>
        </w:pic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42"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Співпраця клас</w:t>
      </w:r>
      <w:r w:rsidR="001446BD" w:rsidRPr="00F231C9">
        <w:rPr>
          <w:rFonts w:ascii="Times New Roman" w:hAnsi="Times New Roman" w:cs="Times New Roman"/>
          <w:sz w:val="28"/>
          <w:szCs w:val="28"/>
          <w:lang w:val="uk-UA"/>
        </w:rPr>
        <w:t>овода й сім</w:t>
      </w:r>
      <w:r w:rsidR="00FD00CC" w:rsidRPr="00F231C9">
        <w:rPr>
          <w:rFonts w:ascii="Times New Roman" w:hAnsi="Times New Roman" w:cs="Times New Roman"/>
          <w:sz w:val="28"/>
          <w:szCs w:val="28"/>
        </w:rPr>
        <w:t>’</w:t>
      </w:r>
      <w:r w:rsidR="001446BD" w:rsidRPr="00F231C9">
        <w:rPr>
          <w:rFonts w:ascii="Times New Roman" w:hAnsi="Times New Roman" w:cs="Times New Roman"/>
          <w:sz w:val="28"/>
          <w:szCs w:val="28"/>
          <w:lang w:val="uk-UA"/>
        </w:rPr>
        <w:t>ї будується на принци</w:t>
      </w:r>
      <w:r w:rsidR="00EC5154" w:rsidRPr="00F231C9">
        <w:rPr>
          <w:rFonts w:ascii="Times New Roman" w:hAnsi="Times New Roman" w:cs="Times New Roman"/>
          <w:sz w:val="28"/>
          <w:szCs w:val="28"/>
          <w:lang w:val="uk-UA"/>
        </w:rPr>
        <w:t>пах</w:t>
      </w:r>
      <w:r w:rsidR="001446BD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заємної довіри, поваги, підтримки й терпимості одне до одного. Вона успішна лише тоді, коли батьки як вихователі своєї дитини залучаються до оновлення змісту, форм і методів навчання своєї дітей, підвищують рівень педагогічної культури і переносять </w:t>
      </w:r>
      <w:r w:rsidR="001446BD" w:rsidRPr="00F231C9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знання у практику сімейного виховання. Уся робота</w:t>
      </w:r>
      <w:r w:rsidR="007E34F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за схемою трикутника.</w:t>
      </w:r>
    </w:p>
    <w:p w:rsidR="001A08E6" w:rsidRDefault="001A08E6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8E6" w:rsidRPr="00F231C9" w:rsidRDefault="00BD00DE" w:rsidP="00A96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026" type="#_x0000_t5" style="position:absolute;left:0;text-align:left;margin-left:115.65pt;margin-top:23.95pt;width:199.2pt;height:146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" fillcolor="#1def1d" strokecolor="#243f60 [1604]" strokeweight="2pt">
            <v:textbox style="mso-next-textbox:#Равнобедренный треугольник 6">
              <w:txbxContent>
                <w:p w:rsidR="007E34F2" w:rsidRPr="007E34F2" w:rsidRDefault="007E34F2" w:rsidP="007E34F2">
                  <w:pPr>
                    <w:jc w:val="center"/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  <w:lang w:val="uk-UA"/>
                    </w:rPr>
                  </w:pPr>
                  <w:r w:rsidRPr="007E34F2">
                    <w:rPr>
                      <w:rFonts w:ascii="Times New Roman" w:hAnsi="Times New Roman" w:cs="Times New Roman"/>
                      <w:color w:val="1D1B11" w:themeColor="background2" w:themeShade="1A"/>
                      <w:sz w:val="28"/>
                      <w:szCs w:val="28"/>
                      <w:lang w:val="uk-UA"/>
                    </w:rPr>
                    <w:t>партнери</w:t>
                  </w:r>
                </w:p>
              </w:txbxContent>
            </v:textbox>
          </v:shape>
        </w:pict>
      </w:r>
    </w:p>
    <w:p w:rsidR="00D876CB" w:rsidRPr="00F231C9" w:rsidRDefault="00BD00DE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Надпись 13" o:spid="_x0000_s1029" type="#_x0000_t202" style="position:absolute;left:0;text-align:left;margin-left:147.8pt;margin-top:141.4pt;width:80.7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" filled="f" stroked="f">
            <v:textbox style="mso-next-textbox:#Надпись 13">
              <w:txbxContent>
                <w:p w:rsidR="00A96F4E" w:rsidRPr="00A96F4E" w:rsidRDefault="00A96F4E" w:rsidP="00A96F4E">
                  <w:pPr>
                    <w:ind w:right="-851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96F4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діти</w:t>
                  </w:r>
                </w:p>
              </w:txbxContent>
            </v:textbox>
          </v:shape>
        </w:pict>
      </w: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2" type="#_x0000_t32" style="position:absolute;left:0;text-align:left;margin-left:246.1pt;margin-top:68.15pt;width:18.75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" strokecolor="#4579b8 [3044]">
            <v:stroke endarrow="block"/>
          </v:shape>
        </w:pict>
      </w: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Прямая со стрелкой 7" o:spid="_x0000_s1031" type="#_x0000_t32" style="position:absolute;left:0;text-align:left;margin-left:166.7pt;margin-top:68.15pt;width:19.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" strokecolor="#4579b8 [3044]">
            <v:stroke endarrow="block"/>
          </v:shape>
        </w:pict>
      </w: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Прямая со стрелкой 11" o:spid="_x0000_s1030" type="#_x0000_t32" style="position:absolute;left:0;text-align:left;margin-left:209.75pt;margin-top:115.25pt;width:0;height:26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" strokecolor="#4579b8 [3044]">
            <v:stroke endarrow="block"/>
          </v:shape>
        </w:pict>
      </w:r>
      <w:r w:rsidR="001446BD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E0F" w:rsidRPr="00F231C9" w:rsidRDefault="00BD00DE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Надпись 12" o:spid="_x0000_s1028" type="#_x0000_t202" style="position:absolute;left:0;text-align:left;margin-left:238.85pt;margin-top:-4.6pt;width:71.45pt;height:107.15pt;rotation:-3658579fd;z-index:251666432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" filled="f" stroked="f">
            <v:textbox style="mso-next-textbox:#Надпись 12">
              <w:txbxContent>
                <w:p w:rsidR="00B72E19" w:rsidRPr="00A96F4E" w:rsidRDefault="00A96F4E" w:rsidP="00B72E19">
                  <w:pPr>
                    <w:ind w:right="-851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96F4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учителі</w:t>
                  </w:r>
                </w:p>
              </w:txbxContent>
            </v:textbox>
          </v:shape>
        </w:pict>
      </w:r>
    </w:p>
    <w:p w:rsidR="00D03E0F" w:rsidRPr="00F231C9" w:rsidRDefault="001A08E6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батьки </w:t>
      </w:r>
    </w:p>
    <w:p w:rsidR="001A08E6" w:rsidRDefault="001A39A2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A08E6" w:rsidRDefault="001A08E6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8E6" w:rsidRDefault="001A08E6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E0F" w:rsidRPr="00F231C9" w:rsidRDefault="001A39A2" w:rsidP="007E34F2">
      <w:pPr>
        <w:ind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A08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D03E0F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 </w:t>
      </w:r>
      <w:r w:rsidR="00437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>Повага до учня</w:t>
      </w:r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і власний творчий </w:t>
      </w:r>
      <w:proofErr w:type="spellStart"/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>почерк-</w:t>
      </w:r>
      <w:proofErr w:type="spellEnd"/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головні правила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 моїй роботі. </w:t>
      </w:r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>Вони мають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на меті досягнення о</w:t>
      </w:r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>собливого клімату, в умовах яких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дитина почувалася б комфортно.  Для цього</w:t>
      </w:r>
      <w:r w:rsidR="00FF6ED9" w:rsidRPr="00F23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D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наслідуючи В. Сухомлинського, </w:t>
      </w:r>
      <w:r w:rsidR="001A2400" w:rsidRPr="00F231C9">
        <w:rPr>
          <w:rFonts w:ascii="Times New Roman" w:hAnsi="Times New Roman" w:cs="Times New Roman"/>
          <w:sz w:val="28"/>
          <w:szCs w:val="28"/>
          <w:lang w:val="uk-UA"/>
        </w:rPr>
        <w:t>вважаю необхідними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40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D03E0F" w:rsidRPr="00F231C9">
        <w:rPr>
          <w:rFonts w:ascii="Times New Roman" w:hAnsi="Times New Roman" w:cs="Times New Roman"/>
          <w:sz w:val="28"/>
          <w:szCs w:val="28"/>
          <w:lang w:val="uk-UA"/>
        </w:rPr>
        <w:t>засоби:</w:t>
      </w:r>
    </w:p>
    <w:p w:rsidR="00FF6ED9" w:rsidRPr="00F231C9" w:rsidRDefault="00FF6ED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неформальне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педагога з учнями не тільки в позаурочний час, а й під час уроків;</w:t>
      </w:r>
    </w:p>
    <w:p w:rsidR="00FF6ED9" w:rsidRPr="00F231C9" w:rsidRDefault="00FF6ED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мотивація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ереважання позитивних оцінок, іноді повна відмова від оцінок;</w:t>
      </w:r>
    </w:p>
    <w:p w:rsidR="00FF6ED9" w:rsidRPr="00F231C9" w:rsidRDefault="00FF6ED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любов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і терпіння до дітей;</w:t>
      </w:r>
    </w:p>
    <w:p w:rsidR="00FF6ED9" w:rsidRPr="00F231C9" w:rsidRDefault="00FF6ED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активна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участь батьків у житті класу, школи;</w:t>
      </w:r>
    </w:p>
    <w:p w:rsidR="00FF6ED9" w:rsidRPr="00F231C9" w:rsidRDefault="00FF6ED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дружн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між дітьми в класі, які не залежать від навчальних успіхів.</w:t>
      </w:r>
    </w:p>
    <w:p w:rsidR="005A0391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ажлива складова </w:t>
      </w:r>
      <w:proofErr w:type="spellStart"/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>успіху-</w:t>
      </w:r>
      <w:proofErr w:type="spellEnd"/>
      <w:r w:rsidR="005A039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озитивної «Я- к</w:t>
      </w:r>
      <w:r w:rsidR="001A2400" w:rsidRPr="00F231C9">
        <w:rPr>
          <w:rFonts w:ascii="Times New Roman" w:hAnsi="Times New Roman" w:cs="Times New Roman"/>
          <w:sz w:val="28"/>
          <w:szCs w:val="28"/>
          <w:lang w:val="uk-UA"/>
        </w:rPr>
        <w:t>онцепції», як у «Школі радості»</w:t>
      </w:r>
      <w:r w:rsidR="001B5FB1" w:rsidRPr="00F231C9">
        <w:rPr>
          <w:rFonts w:ascii="Times New Roman" w:hAnsi="Times New Roman" w:cs="Times New Roman"/>
          <w:sz w:val="28"/>
          <w:szCs w:val="28"/>
          <w:lang w:val="uk-UA"/>
        </w:rPr>
        <w:t>. Оскільки одна з найважливіших потреб людини - радість спілкування, емоційно-чуттєва насиченість відносин між людьми має велике значення і для навчання та виховання молодших школярів. Намагаю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ся вміло вислухати дитину, не перекону</w:t>
      </w:r>
      <w:r w:rsidR="001B5FB1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ю учня власними міркуваннями, переживаннями, даю можливість дитині розкритися і відчути увагу вчителя до своїх проблем, </w:t>
      </w:r>
      <w:r w:rsidR="001A2846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відчути позитивне ставлення до себе. Такий шлях формування позитивної «Я- концепції» дитини нині переносять в роботу за новітньою технологією «критичне мислення», оскільки критичне </w:t>
      </w:r>
      <w:proofErr w:type="spellStart"/>
      <w:r w:rsidR="001A2846" w:rsidRPr="00F231C9">
        <w:rPr>
          <w:rFonts w:ascii="Times New Roman" w:hAnsi="Times New Roman" w:cs="Times New Roman"/>
          <w:sz w:val="28"/>
          <w:szCs w:val="28"/>
          <w:lang w:val="uk-UA"/>
        </w:rPr>
        <w:t>мислення-</w:t>
      </w:r>
      <w:proofErr w:type="spellEnd"/>
      <w:r w:rsidR="001A2846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це не пошук </w:t>
      </w:r>
      <w:r w:rsidR="001A2846" w:rsidRPr="00F231C9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гативу, а орієнтація на позитив, безумовну життєву перемогу.</w:t>
      </w:r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озитивна «Я- концепція» спрацьовує лише тоді, коли успішною є основна робота </w:t>
      </w:r>
      <w:proofErr w:type="spellStart"/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>школяра-</w:t>
      </w:r>
      <w:proofErr w:type="spellEnd"/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його навчання. «Дати дітям радість праці, радість успіху в навчанні, пробудити в їхніх серцях почуття гордості, власної </w:t>
      </w:r>
      <w:proofErr w:type="spellStart"/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>гідності-</w:t>
      </w:r>
      <w:proofErr w:type="spellEnd"/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це перша заповідь виховання»,- за О.Сухомлинським і формування конкурентно</w:t>
      </w:r>
      <w:r w:rsidR="007F0840" w:rsidRPr="00F231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>здатної особистост</w:t>
      </w:r>
      <w:r w:rsidR="004376A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D5460" w:rsidRPr="00F231C9">
        <w:rPr>
          <w:rFonts w:ascii="Times New Roman" w:hAnsi="Times New Roman" w:cs="Times New Roman"/>
          <w:sz w:val="28"/>
          <w:szCs w:val="28"/>
          <w:lang w:val="uk-UA"/>
        </w:rPr>
        <w:t>- вимога часу.</w:t>
      </w:r>
      <w:r w:rsidR="007F084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Бо нова освіта спрямовує увагу на особистість, що здатна критично мислити, спроможна опрацьовувати різноманітну інформацію, прагне змінити на краще власне життя і життя держави. Моїми завданнями є  долучити кожну дитину до «спільноти допитливих», вчити спілкуватися і співпрацювати з усіма людьми. </w:t>
      </w:r>
      <w:r w:rsidR="0011794A" w:rsidRPr="00F231C9">
        <w:rPr>
          <w:rFonts w:ascii="Times New Roman" w:hAnsi="Times New Roman" w:cs="Times New Roman"/>
          <w:sz w:val="28"/>
          <w:szCs w:val="28"/>
          <w:lang w:val="uk-UA"/>
        </w:rPr>
        <w:t>Це досягаю прийомами: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учись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працювати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плануй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складну роботу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думаю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, міркую, розумію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як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бувають відповіді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аналізуй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ознаки і частини предметів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головн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ознаки-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«ключики» правильної відповіді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як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орівнювати тексти, малюнки, задачі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доповнити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, продовжити, завершити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аналізуй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, порівнюй, шукай головне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учись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«виключати» та узагальнювати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шукай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ричину, передбачай наслідки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учись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доводити свої думки;</w:t>
      </w:r>
    </w:p>
    <w:p w:rsidR="0011794A" w:rsidRPr="00F231C9" w:rsidRDefault="0011794A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умій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й оцінювати ситуацію.</w:t>
      </w:r>
    </w:p>
    <w:p w:rsidR="0011794A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 </w:t>
      </w:r>
      <w:r w:rsidR="0011794A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Учительська </w:t>
      </w:r>
      <w:proofErr w:type="spellStart"/>
      <w:r w:rsidR="0011794A" w:rsidRPr="00F231C9">
        <w:rPr>
          <w:rFonts w:ascii="Times New Roman" w:hAnsi="Times New Roman" w:cs="Times New Roman"/>
          <w:sz w:val="28"/>
          <w:szCs w:val="28"/>
          <w:lang w:val="uk-UA"/>
        </w:rPr>
        <w:t>професія-</w:t>
      </w:r>
      <w:proofErr w:type="spellEnd"/>
      <w:r w:rsidR="0011794A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це людинознавство, постійне проникнення в складний духовний світ людини, яке ніколи не припиняється…</w:t>
      </w:r>
      <w:r w:rsidR="0021346B">
        <w:rPr>
          <w:rFonts w:ascii="Times New Roman" w:hAnsi="Times New Roman" w:cs="Times New Roman"/>
          <w:sz w:val="28"/>
          <w:szCs w:val="28"/>
          <w:lang w:val="uk-UA"/>
        </w:rPr>
        <w:t xml:space="preserve">Завдання сучасного </w:t>
      </w:r>
      <w:proofErr w:type="spellStart"/>
      <w:r w:rsidR="0021346B">
        <w:rPr>
          <w:rFonts w:ascii="Times New Roman" w:hAnsi="Times New Roman" w:cs="Times New Roman"/>
          <w:sz w:val="28"/>
          <w:szCs w:val="28"/>
          <w:lang w:val="uk-UA"/>
        </w:rPr>
        <w:t>вчителя-</w:t>
      </w:r>
      <w:proofErr w:type="spellEnd"/>
      <w:r w:rsidR="002134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осіяти відчуття щастя, а щасливою почувається дитина, якій цікаво, добре в школі</w:t>
      </w:r>
      <w:r w:rsidR="00AE0D36">
        <w:rPr>
          <w:rFonts w:ascii="Times New Roman" w:hAnsi="Times New Roman" w:cs="Times New Roman"/>
          <w:sz w:val="28"/>
          <w:szCs w:val="28"/>
          <w:lang w:val="uk-UA"/>
        </w:rPr>
        <w:t xml:space="preserve">, коли в центрі уваги педагога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- кожна дитина з її індивідуальними особливостями.</w:t>
      </w:r>
      <w:r w:rsidR="00201EE8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D36">
        <w:rPr>
          <w:rFonts w:ascii="Times New Roman" w:hAnsi="Times New Roman" w:cs="Times New Roman"/>
          <w:sz w:val="28"/>
          <w:szCs w:val="28"/>
          <w:lang w:val="uk-UA"/>
        </w:rPr>
        <w:t>І є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диний шлях до </w:t>
      </w:r>
      <w:proofErr w:type="spellStart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цього-</w:t>
      </w:r>
      <w:proofErr w:type="spellEnd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раця, співпраця.</w:t>
      </w:r>
    </w:p>
    <w:p w:rsidR="00007F5F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Творчим тандемом вва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жаю спільні роботи </w:t>
      </w:r>
      <w:r w:rsidR="00AE0D36">
        <w:rPr>
          <w:rFonts w:ascii="Times New Roman" w:hAnsi="Times New Roman" w:cs="Times New Roman"/>
          <w:sz w:val="28"/>
          <w:szCs w:val="28"/>
          <w:lang w:val="uk-UA"/>
        </w:rPr>
        <w:t>з мамою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учениці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О.І </w:t>
      </w:r>
      <w:proofErr w:type="spellStart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Атаманчук</w:t>
      </w:r>
      <w:proofErr w:type="spellEnd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. Мо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ода, перспективна авторка багатьох доробок для дорослих і дітей, своє серце «віддає» своїм діткам, бо власним прикладом і підтримкою має в сім</w:t>
      </w:r>
      <w:r w:rsidR="00201EE8" w:rsidRPr="00F231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ї ще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у юну поетесу доньку Оксанку, переможця І етапу конкурсу «Надія </w:t>
      </w:r>
      <w:proofErr w:type="spellStart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Тернопілля</w:t>
      </w:r>
      <w:proofErr w:type="spellEnd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-2017» і нині активну учасницю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та лауреата</w:t>
      </w:r>
      <w:r w:rsidR="00201EE8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літерату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рно-</w:t>
      </w:r>
      <w:proofErr w:type="spellEnd"/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F5F" w:rsidRPr="00F231C9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. За період навчання Оксани в початковій школі</w:t>
      </w:r>
      <w:r w:rsidR="00AE0D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ані Ольга розробила авторські сценарії свят «Подорож у країну Школярів», «</w:t>
      </w:r>
      <w:proofErr w:type="spellStart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Грайлики-</w:t>
      </w:r>
      <w:proofErr w:type="spellEnd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читайлики</w:t>
      </w:r>
      <w:proofErr w:type="spellEnd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», «Ми-майбутнє твоє, Україно!». Трохи мого власного бачення, індивідуальний доробок для кожної дитини, сценічне оформлення і надзвичайно красиві дійства ставали справжніми родинними святами.</w:t>
      </w:r>
      <w:r w:rsidR="00472E12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F64023">
        <w:rPr>
          <w:rFonts w:ascii="Times New Roman" w:hAnsi="Times New Roman" w:cs="Times New Roman"/>
          <w:sz w:val="28"/>
          <w:szCs w:val="28"/>
          <w:lang w:val="uk-UA"/>
        </w:rPr>
        <w:t>додатки та папку «Сценарії»</w:t>
      </w:r>
      <w:r w:rsidR="00472E1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1794A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 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 даний час, мам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учениці Вікторії </w:t>
      </w:r>
      <w:proofErr w:type="spellStart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 w:rsidR="0086176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ані Оксана, теж 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творча поетеса </w:t>
      </w:r>
      <w:proofErr w:type="spellStart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Лановеччини</w:t>
      </w:r>
      <w:proofErr w:type="spellEnd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, поділилася </w:t>
      </w:r>
      <w:proofErr w:type="spellStart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своїю</w:t>
      </w:r>
      <w:proofErr w:type="spellEnd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«Колисковою», 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яка в рейтингу найкращих колискових зайняла першість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 діти ,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бо 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діти 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знайшли в ній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 щось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особливе-</w:t>
      </w:r>
      <w:proofErr w:type="spellEnd"/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шанобливе.</w:t>
      </w:r>
      <w:r w:rsidR="00472E12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)</w:t>
      </w:r>
    </w:p>
    <w:p w:rsidR="00144984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 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У змісті роботи з батьками, к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рім таких індивідуальних видів, вже багато років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своєї роботи 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викор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истовую</w:t>
      </w:r>
      <w:r w:rsidR="00144984" w:rsidRPr="00F231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4984" w:rsidRPr="00F231C9" w:rsidRDefault="00144984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відкрит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уроки для батьків;</w:t>
      </w:r>
    </w:p>
    <w:p w:rsidR="00144984" w:rsidRPr="00F231C9" w:rsidRDefault="00144984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t>-« батьківський день», де уроки ведуть батьки;</w:t>
      </w:r>
    </w:p>
    <w:p w:rsidR="00667019" w:rsidRPr="00F231C9" w:rsidRDefault="0066701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спільн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роекти з різними віковими 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категоріями-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участь і ІІІ місце у міському етапі ІІІ Всеукраїнського конкурсу, присвяченого Лесі Українці;</w:t>
      </w:r>
      <w:r w:rsidR="00F64023">
        <w:rPr>
          <w:rFonts w:ascii="Times New Roman" w:hAnsi="Times New Roman" w:cs="Times New Roman"/>
          <w:sz w:val="28"/>
          <w:szCs w:val="28"/>
          <w:lang w:val="uk-UA"/>
        </w:rPr>
        <w:t>(Див. відеоролик у додатках)</w:t>
      </w:r>
    </w:p>
    <w:p w:rsidR="00667019" w:rsidRPr="00F231C9" w:rsidRDefault="0066701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багаторічна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робота лялькового гуртка «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Грайлик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», неодноразового переможця різноманітних конкурсів;</w:t>
      </w:r>
    </w:p>
    <w:p w:rsidR="00144984" w:rsidRPr="00F231C9" w:rsidRDefault="00144984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Подяки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батькам, Дипломи сімействам;</w:t>
      </w:r>
    </w:p>
    <w:p w:rsidR="00144984" w:rsidRPr="00F231C9" w:rsidRDefault="00144984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ко</w:t>
      </w:r>
      <w:r w:rsidR="005F7B26" w:rsidRPr="00F23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верти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F7B26" w:rsidRPr="00F231C9">
        <w:rPr>
          <w:rFonts w:ascii="Times New Roman" w:hAnsi="Times New Roman" w:cs="Times New Roman"/>
          <w:sz w:val="28"/>
          <w:szCs w:val="28"/>
          <w:lang w:val="uk-UA"/>
        </w:rPr>
        <w:t>Моїм батьк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ам з любов</w:t>
      </w:r>
      <w:r w:rsidR="00201EE8" w:rsidRPr="00F231C9">
        <w:rPr>
          <w:rFonts w:ascii="Times New Roman" w:hAnsi="Times New Roman" w:cs="Times New Roman"/>
          <w:sz w:val="28"/>
          <w:szCs w:val="28"/>
        </w:rPr>
        <w:t>’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ю»;</w:t>
      </w:r>
    </w:p>
    <w:p w:rsidR="005F7B26" w:rsidRPr="00F231C9" w:rsidRDefault="00677748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спі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т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и», «Гарбузова дискотека», «Свято весняного</w:t>
      </w:r>
      <w:r w:rsidR="009E64E1">
        <w:rPr>
          <w:rFonts w:ascii="Times New Roman" w:hAnsi="Times New Roman" w:cs="Times New Roman"/>
          <w:sz w:val="28"/>
          <w:szCs w:val="28"/>
          <w:lang w:val="uk-UA"/>
        </w:rPr>
        <w:t xml:space="preserve"> бутерброд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64E1">
        <w:rPr>
          <w:rFonts w:ascii="Times New Roman" w:hAnsi="Times New Roman" w:cs="Times New Roman"/>
          <w:sz w:val="28"/>
          <w:szCs w:val="28"/>
          <w:lang w:val="uk-UA"/>
        </w:rPr>
        <w:t>, «Зимова катавасія»;</w:t>
      </w:r>
    </w:p>
    <w:p w:rsidR="00667019" w:rsidRPr="00F231C9" w:rsidRDefault="0066701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свята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F231C9" w:rsidRPr="00FC76A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ят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7019" w:rsidRPr="00F231C9" w:rsidRDefault="00667019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сімейні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дозвілля.</w:t>
      </w:r>
    </w:p>
    <w:p w:rsidR="005F7B26" w:rsidRPr="00F231C9" w:rsidRDefault="005F7B26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-оформлення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казок , які нагадали…про дитинство, про маму, якої немає серед нас, про свій 2-ий клас 1984 року, про дідуся, який найсмішніше вмів розказати казку, про хресного тата, який подарував і допоміг прочитати першу книжечку..;</w:t>
      </w:r>
    </w:p>
    <w:p w:rsidR="005F7B26" w:rsidRPr="00F231C9" w:rsidRDefault="009E64E1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інтеракт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я з батьками: 10-тихвилинні читання дітям, «Зошити дня»</w:t>
      </w:r>
      <w:r w:rsidR="00595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тав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враження.</w:t>
      </w:r>
      <w:r w:rsidR="005950C4" w:rsidRPr="005950C4">
        <w:t xml:space="preserve"> </w:t>
      </w:r>
      <w:r w:rsidR="005950C4" w:rsidRPr="005950C4">
        <w:rPr>
          <w:rFonts w:ascii="Times New Roman" w:hAnsi="Times New Roman" w:cs="Times New Roman"/>
          <w:sz w:val="28"/>
          <w:szCs w:val="28"/>
          <w:lang w:val="uk-UA"/>
        </w:rPr>
        <w:t>(Див. додаток)</w:t>
      </w:r>
      <w:r w:rsidR="005950C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5F7B26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5BE" w:rsidRPr="00F231C9" w:rsidRDefault="002805BE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142"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="00126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наш класний колектив працює без батьківського комітету. Це дає можливість батькам без по</w:t>
      </w:r>
      <w:r w:rsidR="00C5232B">
        <w:rPr>
          <w:rFonts w:ascii="Times New Roman" w:hAnsi="Times New Roman" w:cs="Times New Roman"/>
          <w:sz w:val="28"/>
          <w:szCs w:val="28"/>
          <w:lang w:val="uk-UA"/>
        </w:rPr>
        <w:t>рядку черги</w:t>
      </w:r>
      <w:r w:rsidR="00126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32B">
        <w:rPr>
          <w:rFonts w:ascii="Times New Roman" w:hAnsi="Times New Roman" w:cs="Times New Roman"/>
          <w:sz w:val="28"/>
          <w:szCs w:val="28"/>
          <w:lang w:val="uk-UA"/>
        </w:rPr>
        <w:t xml:space="preserve"> чи з близького кола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>як вони це розуміють, знайти однодумців, приймати участь в житті класу за проханням дитини, за покликом серця, за компетенцією.</w:t>
      </w:r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Такі форми роботи згуртовують, організовують батьківську громаду, доводять, що роль батьків </w:t>
      </w:r>
      <w:proofErr w:type="spellStart"/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>позаконкурентна</w:t>
      </w:r>
      <w:proofErr w:type="spellEnd"/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>, незамінна.</w:t>
      </w:r>
    </w:p>
    <w:p w:rsidR="00144984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  </w:t>
      </w:r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«Просто любіть </w:t>
      </w:r>
      <w:proofErr w:type="spellStart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дитину-</w:t>
      </w:r>
      <w:proofErr w:type="spellEnd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, звертаюсь до батьків,</w:t>
      </w:r>
      <w:proofErr w:type="spellStart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-навчання-</w:t>
      </w:r>
      <w:proofErr w:type="spellEnd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це один бік медалі. Ви деколи «давите» на свою найріднішу в світі людину. От стоїть поруч не така вдала й не дуже здібна ваша дочка, бо не вміє </w:t>
      </w:r>
      <w:r w:rsidR="00201EE8" w:rsidRPr="00F231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рати на піаніно. Так, зірок з неба не хапає. І  син навіть на достатній рівень не тягне. Ну й що! У ваших дітей є те, чого немає в жодної дитини у світі: </w:t>
      </w:r>
      <w:proofErr w:type="spellStart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вони-</w:t>
      </w:r>
      <w:proofErr w:type="spellEnd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аша копія. </w:t>
      </w:r>
      <w:proofErr w:type="spellStart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Подивіться-</w:t>
      </w:r>
      <w:proofErr w:type="spellEnd"/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ті самі очі, хода, характер. Вони чекають вас завжди, просто люблять. І це найважливіше, що у</w:t>
      </w:r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ашому житті є </w:t>
      </w:r>
      <w:proofErr w:type="spellStart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>сенс-</w:t>
      </w:r>
      <w:proofErr w:type="spellEnd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ваші діти!</w:t>
      </w:r>
      <w:r w:rsidR="002539B9" w:rsidRPr="00F231C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C1EC0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</w:rPr>
        <w:t xml:space="preserve"> </w:t>
      </w:r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Здавалося б , усе так </w:t>
      </w:r>
      <w:proofErr w:type="spellStart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>просто-</w:t>
      </w:r>
      <w:proofErr w:type="spellEnd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я , мама, тато, бабуся, дідусь. А далі? Не помилюся, якщо </w:t>
      </w:r>
      <w:proofErr w:type="spellStart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>скажу-</w:t>
      </w:r>
      <w:proofErr w:type="spellEnd"/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знають дуже мало. Де народилися батьки,  чим займаються дідусі та бабусі, ким були прабатьки? Пошукова робота для багатьох поколінь: пригадати імена, по батькові, відшукати й показати  </w:t>
      </w:r>
      <w:r w:rsidR="00634CEF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родинні фото, реліквії. </w:t>
      </w:r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>Коли дитина приходить додому і має виконати домашнє завд</w:t>
      </w:r>
      <w:r w:rsidR="00634CEF" w:rsidRPr="00F231C9">
        <w:rPr>
          <w:rFonts w:ascii="Times New Roman" w:hAnsi="Times New Roman" w:cs="Times New Roman"/>
          <w:sz w:val="28"/>
          <w:szCs w:val="28"/>
          <w:lang w:val="uk-UA"/>
        </w:rPr>
        <w:t>ання, яке її зацікавило, вона</w:t>
      </w:r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чи не </w:t>
      </w:r>
      <w:r w:rsidR="007C1EC0" w:rsidRPr="00F231C9">
        <w:rPr>
          <w:rFonts w:ascii="Times New Roman" w:hAnsi="Times New Roman" w:cs="Times New Roman"/>
          <w:sz w:val="28"/>
          <w:szCs w:val="28"/>
          <w:lang w:val="uk-UA"/>
        </w:rPr>
        <w:t>підніме на ноги</w:t>
      </w:r>
      <w:r w:rsidR="00C5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32B">
        <w:rPr>
          <w:rFonts w:ascii="Times New Roman" w:hAnsi="Times New Roman" w:cs="Times New Roman"/>
          <w:sz w:val="28"/>
          <w:szCs w:val="28"/>
          <w:lang w:val="uk-UA"/>
        </w:rPr>
        <w:t>пів</w:t>
      </w:r>
      <w:r w:rsidR="00634CEF" w:rsidRPr="00F231C9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proofErr w:type="spellEnd"/>
      <w:r w:rsidR="00634CEF" w:rsidRPr="00F231C9">
        <w:rPr>
          <w:rFonts w:ascii="Times New Roman" w:hAnsi="Times New Roman" w:cs="Times New Roman"/>
          <w:sz w:val="28"/>
          <w:szCs w:val="28"/>
          <w:lang w:val="uk-UA"/>
        </w:rPr>
        <w:t>? Упевнена, таке спілкування з дітьми підносить моральний авторитет батьків і, звичайно, зближує родину.</w:t>
      </w:r>
    </w:p>
    <w:p w:rsidR="00936CB0" w:rsidRDefault="00936CB0" w:rsidP="00936C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61E6">
        <w:rPr>
          <w:rFonts w:ascii="Times New Roman" w:hAnsi="Times New Roman" w:cs="Times New Roman"/>
          <w:sz w:val="28"/>
          <w:szCs w:val="28"/>
          <w:lang w:val="uk-UA"/>
        </w:rPr>
        <w:t xml:space="preserve">  Одна з ключових </w:t>
      </w:r>
      <w:proofErr w:type="spellStart"/>
      <w:r w:rsidR="007A61E6">
        <w:rPr>
          <w:rFonts w:ascii="Times New Roman" w:hAnsi="Times New Roman" w:cs="Times New Roman"/>
          <w:sz w:val="28"/>
          <w:szCs w:val="28"/>
          <w:lang w:val="uk-UA"/>
        </w:rPr>
        <w:t>компетенцій-</w:t>
      </w:r>
      <w:proofErr w:type="spellEnd"/>
      <w:r w:rsidR="007A61E6">
        <w:rPr>
          <w:rFonts w:ascii="Times New Roman" w:hAnsi="Times New Roman" w:cs="Times New Roman"/>
          <w:sz w:val="28"/>
          <w:szCs w:val="28"/>
          <w:lang w:val="uk-UA"/>
        </w:rPr>
        <w:t xml:space="preserve"> уміння навчатися впродовж життя. Здатність до пошуку та засвоєння нових знань, набуття нових вмінь і навичок, організації навчального 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навчальну траєкторію, оцінювати власні результати навчання, навчатися впродовж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36CB0" w:rsidRDefault="00936CB0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важаю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світ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свідомий рух. «У кожному з нас криються потенційні творчі можливості, тільки потрібно щосили працювати, аби розкрити цей потенціал,»- сказав Мартін Лютер Кінг.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ат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 участь у вчительських виставах для батьків, ініціюю участь учителів у загальношкільних заходах. (Див. додатки)</w:t>
      </w:r>
    </w:p>
    <w:p w:rsidR="002805BE" w:rsidRPr="00F231C9" w:rsidRDefault="00936CB0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05BE" w:rsidRPr="00F231C9">
        <w:rPr>
          <w:rFonts w:ascii="Times New Roman" w:hAnsi="Times New Roman" w:cs="Times New Roman"/>
          <w:sz w:val="28"/>
          <w:szCs w:val="28"/>
          <w:lang w:val="uk-UA"/>
        </w:rPr>
        <w:t>Щоб створити урок, навчати дітей використовую свою голову, а для того, щоб спілкуватися з людьми використовую своє серце.</w:t>
      </w:r>
    </w:p>
    <w:p w:rsidR="00667019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>Греки вважали серце посудиною, яку можна наповнювати. У Стародавньому Єгипті вважали, що в серці зароджуються інтелект і емоції, а Стародавні китайці вірили, що в серці знаходиться щастя.</w:t>
      </w:r>
    </w:p>
    <w:p w:rsidR="00A44882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>І одного чудового дня з</w:t>
      </w:r>
      <w:r w:rsidR="00F231C9" w:rsidRPr="00F231C9">
        <w:rPr>
          <w:rFonts w:ascii="Times New Roman" w:hAnsi="Times New Roman" w:cs="Times New Roman"/>
          <w:sz w:val="28"/>
          <w:szCs w:val="28"/>
        </w:rPr>
        <w:t>’</w:t>
      </w:r>
      <w:r w:rsidR="00A44882" w:rsidRPr="00F231C9">
        <w:rPr>
          <w:rFonts w:ascii="Times New Roman" w:hAnsi="Times New Roman" w:cs="Times New Roman"/>
          <w:sz w:val="28"/>
          <w:szCs w:val="28"/>
          <w:lang w:val="uk-UA"/>
        </w:rPr>
        <w:t>явилися нові серця. Щоб завести ці серця потрібні: (любов, віра, надія, мрії, оптимізм, гармонія, радість, спокій, мир…)</w:t>
      </w:r>
    </w:p>
    <w:p w:rsidR="00D70980" w:rsidRPr="00F231C9" w:rsidRDefault="00CD13C6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ке серце перше потрапило в коло вашого огляду?</w:t>
      </w:r>
    </w:p>
    <w:p w:rsidR="00CD13C6" w:rsidRDefault="00A44882" w:rsidP="00CD13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Червоні </w:t>
      </w:r>
      <w:proofErr w:type="spellStart"/>
      <w:r w:rsidRPr="00F231C9">
        <w:rPr>
          <w:rFonts w:ascii="Times New Roman" w:hAnsi="Times New Roman" w:cs="Times New Roman"/>
          <w:sz w:val="28"/>
          <w:szCs w:val="28"/>
          <w:lang w:val="uk-UA"/>
        </w:rPr>
        <w:t>серц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я-</w:t>
      </w:r>
      <w:proofErr w:type="spellEnd"/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сповнені любові, </w:t>
      </w:r>
      <w:proofErr w:type="spellStart"/>
      <w:r w:rsidR="004A4FD5">
        <w:rPr>
          <w:rFonts w:ascii="Times New Roman" w:hAnsi="Times New Roman" w:cs="Times New Roman"/>
          <w:sz w:val="28"/>
          <w:szCs w:val="28"/>
          <w:lang w:val="uk-UA"/>
        </w:rPr>
        <w:t>рожеві-</w:t>
      </w:r>
      <w:proofErr w:type="spellEnd"/>
      <w:r w:rsidR="004A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наділені щедрот, а </w:t>
      </w:r>
      <w:proofErr w:type="spellStart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>різнокамерні</w:t>
      </w:r>
      <w:proofErr w:type="spellEnd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серця створили креативні та харизматичні особистості.</w:t>
      </w:r>
      <w:r w:rsidR="00F64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6CB0" w:rsidRDefault="00CD13C6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жуть : «Очі роблять те, що серце каже». Тому саме такий вигляд серця створили ваші очі . </w:t>
      </w:r>
    </w:p>
    <w:p w:rsidR="00CB6E53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4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4C4D">
        <w:rPr>
          <w:rFonts w:ascii="Times New Roman" w:hAnsi="Times New Roman" w:cs="Times New Roman"/>
          <w:sz w:val="28"/>
          <w:szCs w:val="28"/>
          <w:lang w:val="uk-UA"/>
        </w:rPr>
        <w:t xml:space="preserve"> Після хвилинок релаксації</w:t>
      </w:r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, що має завершити роботу? Як на </w:t>
      </w:r>
      <w:r w:rsidR="00936CB0">
        <w:rPr>
          <w:rFonts w:ascii="Times New Roman" w:hAnsi="Times New Roman" w:cs="Times New Roman"/>
          <w:sz w:val="28"/>
          <w:szCs w:val="28"/>
          <w:lang w:val="uk-UA"/>
        </w:rPr>
        <w:t>вашу думку?</w:t>
      </w:r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B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>Підсумок і домашнє завдання.</w:t>
      </w:r>
    </w:p>
    <w:p w:rsidR="00CB6E53" w:rsidRPr="00F231C9" w:rsidRDefault="00094C4D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підсумок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spellStart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>чені</w:t>
      </w:r>
      <w:proofErr w:type="spellEnd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провели аналіз медичних показників  і визначили ряд найнебезпечніших для серця професій. </w:t>
      </w:r>
      <w:proofErr w:type="spellStart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>Вантажники-</w:t>
      </w:r>
      <w:proofErr w:type="spellEnd"/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 велика частина з них має шкідливі звички. Далі в переліку будівельники, фермери, продавці на ринках, водії, які багато часу перебувають на сонці.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 Згідно статистики ,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вчителі не мають часу хворіти.</w:t>
      </w:r>
      <w:r w:rsidR="00D70980">
        <w:rPr>
          <w:rFonts w:ascii="Times New Roman" w:hAnsi="Times New Roman" w:cs="Times New Roman"/>
          <w:sz w:val="28"/>
          <w:szCs w:val="28"/>
          <w:lang w:val="uk-UA"/>
        </w:rPr>
        <w:t xml:space="preserve"> Це звучить оптимістично.</w:t>
      </w:r>
    </w:p>
    <w:p w:rsidR="00CB6E53" w:rsidRPr="00F231C9" w:rsidRDefault="00EA3142" w:rsidP="00FF6ED9">
      <w:pPr>
        <w:jc w:val="both"/>
        <w:rPr>
          <w:rFonts w:ascii="Times New Roman" w:hAnsi="Times New Roman" w:cs="Times New Roman"/>
          <w:sz w:val="28"/>
          <w:szCs w:val="28"/>
        </w:rPr>
      </w:pPr>
      <w:r w:rsidRPr="00E95BEF">
        <w:rPr>
          <w:rFonts w:ascii="Times New Roman" w:hAnsi="Times New Roman" w:cs="Times New Roman"/>
          <w:sz w:val="28"/>
          <w:szCs w:val="28"/>
        </w:rPr>
        <w:t xml:space="preserve"> </w:t>
      </w:r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C4D">
        <w:rPr>
          <w:rFonts w:ascii="Times New Roman" w:hAnsi="Times New Roman" w:cs="Times New Roman"/>
          <w:sz w:val="28"/>
          <w:szCs w:val="28"/>
          <w:lang w:val="uk-UA"/>
        </w:rPr>
        <w:t>А по дорозі додому поміркуйте: чи щасливі ви</w:t>
      </w:r>
      <w:r w:rsidR="00CB6E53" w:rsidRPr="00F23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13C6">
        <w:rPr>
          <w:rFonts w:ascii="Times New Roman" w:hAnsi="Times New Roman" w:cs="Times New Roman"/>
          <w:sz w:val="28"/>
          <w:szCs w:val="28"/>
          <w:lang w:val="uk-UA"/>
        </w:rPr>
        <w:t xml:space="preserve"> що по факту долі стали працівниками в галузі освіти</w:t>
      </w:r>
      <w:r w:rsidR="00094C4D">
        <w:rPr>
          <w:rFonts w:ascii="Times New Roman" w:hAnsi="Times New Roman" w:cs="Times New Roman"/>
          <w:sz w:val="28"/>
          <w:szCs w:val="28"/>
          <w:lang w:val="uk-UA"/>
        </w:rPr>
        <w:t xml:space="preserve">? Для мене </w:t>
      </w:r>
      <w:proofErr w:type="spellStart"/>
      <w:r w:rsidR="00094C4D">
        <w:rPr>
          <w:rFonts w:ascii="Times New Roman" w:hAnsi="Times New Roman" w:cs="Times New Roman"/>
          <w:sz w:val="28"/>
          <w:szCs w:val="28"/>
          <w:lang w:val="uk-UA"/>
        </w:rPr>
        <w:t>школа-</w:t>
      </w:r>
      <w:proofErr w:type="spellEnd"/>
      <w:r w:rsidR="00094C4D">
        <w:rPr>
          <w:rFonts w:ascii="Times New Roman" w:hAnsi="Times New Roman" w:cs="Times New Roman"/>
          <w:sz w:val="28"/>
          <w:szCs w:val="28"/>
          <w:lang w:val="uk-UA"/>
        </w:rPr>
        <w:t xml:space="preserve"> місце, </w:t>
      </w:r>
      <w:r w:rsidR="00F231C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де я </w:t>
      </w:r>
      <w:proofErr w:type="spellStart"/>
      <w:r w:rsidR="00F231C9" w:rsidRPr="00F231C9">
        <w:rPr>
          <w:rFonts w:ascii="Times New Roman" w:hAnsi="Times New Roman" w:cs="Times New Roman"/>
          <w:sz w:val="28"/>
          <w:szCs w:val="28"/>
          <w:lang w:val="uk-UA"/>
        </w:rPr>
        <w:t>самореалізуюся</w:t>
      </w:r>
      <w:proofErr w:type="spellEnd"/>
      <w:r w:rsidR="00F231C9" w:rsidRPr="00F231C9">
        <w:rPr>
          <w:rFonts w:ascii="Times New Roman" w:hAnsi="Times New Roman" w:cs="Times New Roman"/>
          <w:sz w:val="28"/>
          <w:szCs w:val="28"/>
          <w:lang w:val="uk-UA"/>
        </w:rPr>
        <w:t xml:space="preserve"> і вдосконалююсь</w:t>
      </w:r>
      <w:r w:rsidR="004A4FD5">
        <w:rPr>
          <w:rFonts w:ascii="Times New Roman" w:hAnsi="Times New Roman" w:cs="Times New Roman"/>
          <w:sz w:val="28"/>
          <w:szCs w:val="28"/>
          <w:lang w:val="uk-UA"/>
        </w:rPr>
        <w:t>. Стараюсь поєднати любов до справи і до учнів. Я живу так, як навчаю!</w:t>
      </w:r>
    </w:p>
    <w:p w:rsidR="00A44882" w:rsidRPr="00F231C9" w:rsidRDefault="00A44882" w:rsidP="00FF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4882" w:rsidRPr="00F231C9" w:rsidSect="00827B89">
      <w:footerReference w:type="default" r:id="rId7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68" w:rsidRDefault="005A3868" w:rsidP="00A96F4E">
      <w:pPr>
        <w:spacing w:after="0" w:line="240" w:lineRule="auto"/>
      </w:pPr>
      <w:r>
        <w:separator/>
      </w:r>
    </w:p>
  </w:endnote>
  <w:endnote w:type="continuationSeparator" w:id="1">
    <w:p w:rsidR="005A3868" w:rsidRDefault="005A3868" w:rsidP="00A9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85273"/>
      <w:docPartObj>
        <w:docPartGallery w:val="Page Numbers (Bottom of Page)"/>
        <w:docPartUnique/>
      </w:docPartObj>
    </w:sdtPr>
    <w:sdtContent>
      <w:p w:rsidR="00E95BEF" w:rsidRDefault="00BD00DE">
        <w:pPr>
          <w:pStyle w:val="a5"/>
          <w:jc w:val="center"/>
        </w:pPr>
        <w:r>
          <w:fldChar w:fldCharType="begin"/>
        </w:r>
        <w:r w:rsidR="00E95BEF">
          <w:instrText>PAGE   \* MERGEFORMAT</w:instrText>
        </w:r>
        <w:r>
          <w:fldChar w:fldCharType="separate"/>
        </w:r>
        <w:r w:rsidR="00673D7B">
          <w:rPr>
            <w:noProof/>
          </w:rPr>
          <w:t>1</w:t>
        </w:r>
        <w:r>
          <w:fldChar w:fldCharType="end"/>
        </w:r>
      </w:p>
    </w:sdtContent>
  </w:sdt>
  <w:p w:rsidR="00E95BEF" w:rsidRDefault="00E95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68" w:rsidRDefault="005A3868" w:rsidP="00A96F4E">
      <w:pPr>
        <w:spacing w:after="0" w:line="240" w:lineRule="auto"/>
      </w:pPr>
      <w:r>
        <w:separator/>
      </w:r>
    </w:p>
  </w:footnote>
  <w:footnote w:type="continuationSeparator" w:id="1">
    <w:p w:rsidR="005A3868" w:rsidRDefault="005A3868" w:rsidP="00A96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876CB"/>
    <w:rsid w:val="00007F5F"/>
    <w:rsid w:val="00017079"/>
    <w:rsid w:val="0002253B"/>
    <w:rsid w:val="00032499"/>
    <w:rsid w:val="00034348"/>
    <w:rsid w:val="00064CBE"/>
    <w:rsid w:val="00094C4D"/>
    <w:rsid w:val="000A797D"/>
    <w:rsid w:val="000E139E"/>
    <w:rsid w:val="00103D83"/>
    <w:rsid w:val="0011794A"/>
    <w:rsid w:val="00126FB7"/>
    <w:rsid w:val="001446BD"/>
    <w:rsid w:val="00144984"/>
    <w:rsid w:val="001465CA"/>
    <w:rsid w:val="00155D32"/>
    <w:rsid w:val="00174CD4"/>
    <w:rsid w:val="001866D4"/>
    <w:rsid w:val="001A08E6"/>
    <w:rsid w:val="001A2400"/>
    <w:rsid w:val="001A2846"/>
    <w:rsid w:val="001A39A2"/>
    <w:rsid w:val="001B1ADC"/>
    <w:rsid w:val="001B5FB1"/>
    <w:rsid w:val="001D3C66"/>
    <w:rsid w:val="001D78E0"/>
    <w:rsid w:val="001E797D"/>
    <w:rsid w:val="001F1A36"/>
    <w:rsid w:val="001F5DAF"/>
    <w:rsid w:val="00201EE8"/>
    <w:rsid w:val="0021346B"/>
    <w:rsid w:val="00220107"/>
    <w:rsid w:val="002539B9"/>
    <w:rsid w:val="00255030"/>
    <w:rsid w:val="002805BE"/>
    <w:rsid w:val="002E1365"/>
    <w:rsid w:val="00306E38"/>
    <w:rsid w:val="003333EB"/>
    <w:rsid w:val="003A5EB2"/>
    <w:rsid w:val="003B157C"/>
    <w:rsid w:val="003D6677"/>
    <w:rsid w:val="00401C4E"/>
    <w:rsid w:val="0042548C"/>
    <w:rsid w:val="004376A6"/>
    <w:rsid w:val="0044434D"/>
    <w:rsid w:val="00472E12"/>
    <w:rsid w:val="004A02B8"/>
    <w:rsid w:val="004A092C"/>
    <w:rsid w:val="004A4FD5"/>
    <w:rsid w:val="004B5467"/>
    <w:rsid w:val="004C63DD"/>
    <w:rsid w:val="004F0121"/>
    <w:rsid w:val="005615EA"/>
    <w:rsid w:val="00593128"/>
    <w:rsid w:val="005950C4"/>
    <w:rsid w:val="005A0391"/>
    <w:rsid w:val="005A3868"/>
    <w:rsid w:val="005D0F89"/>
    <w:rsid w:val="005F7B26"/>
    <w:rsid w:val="00634CEF"/>
    <w:rsid w:val="00640606"/>
    <w:rsid w:val="006563AD"/>
    <w:rsid w:val="00661B7C"/>
    <w:rsid w:val="00667019"/>
    <w:rsid w:val="00673D7B"/>
    <w:rsid w:val="00677748"/>
    <w:rsid w:val="0068546D"/>
    <w:rsid w:val="006A2317"/>
    <w:rsid w:val="006D1BFB"/>
    <w:rsid w:val="007356F6"/>
    <w:rsid w:val="00745A69"/>
    <w:rsid w:val="0074649B"/>
    <w:rsid w:val="007540D1"/>
    <w:rsid w:val="007A0DB6"/>
    <w:rsid w:val="007A61E6"/>
    <w:rsid w:val="007C1EC0"/>
    <w:rsid w:val="007E2AEA"/>
    <w:rsid w:val="007E34F2"/>
    <w:rsid w:val="007F0840"/>
    <w:rsid w:val="007F4BD9"/>
    <w:rsid w:val="0080463F"/>
    <w:rsid w:val="008129BA"/>
    <w:rsid w:val="00827B89"/>
    <w:rsid w:val="00852218"/>
    <w:rsid w:val="00855D6A"/>
    <w:rsid w:val="00861762"/>
    <w:rsid w:val="00863CDB"/>
    <w:rsid w:val="0089740C"/>
    <w:rsid w:val="008A4E1D"/>
    <w:rsid w:val="008C44A6"/>
    <w:rsid w:val="008D59B4"/>
    <w:rsid w:val="008E0677"/>
    <w:rsid w:val="008F5D38"/>
    <w:rsid w:val="009056C7"/>
    <w:rsid w:val="00910D23"/>
    <w:rsid w:val="009124B3"/>
    <w:rsid w:val="0093468B"/>
    <w:rsid w:val="009355EC"/>
    <w:rsid w:val="00936CB0"/>
    <w:rsid w:val="00941EF1"/>
    <w:rsid w:val="009A05C3"/>
    <w:rsid w:val="009E64E1"/>
    <w:rsid w:val="00A44882"/>
    <w:rsid w:val="00A561D2"/>
    <w:rsid w:val="00A923B4"/>
    <w:rsid w:val="00A96F4E"/>
    <w:rsid w:val="00AC7D1B"/>
    <w:rsid w:val="00AD5460"/>
    <w:rsid w:val="00AE0D36"/>
    <w:rsid w:val="00AE68B7"/>
    <w:rsid w:val="00B47972"/>
    <w:rsid w:val="00B72E19"/>
    <w:rsid w:val="00BA5782"/>
    <w:rsid w:val="00BB7DAE"/>
    <w:rsid w:val="00BC6635"/>
    <w:rsid w:val="00BD00DE"/>
    <w:rsid w:val="00BD7D2D"/>
    <w:rsid w:val="00BF4EE7"/>
    <w:rsid w:val="00C5232B"/>
    <w:rsid w:val="00C90C10"/>
    <w:rsid w:val="00CA7A10"/>
    <w:rsid w:val="00CB6E53"/>
    <w:rsid w:val="00CB74AD"/>
    <w:rsid w:val="00CD13C6"/>
    <w:rsid w:val="00CD1D62"/>
    <w:rsid w:val="00D03E0F"/>
    <w:rsid w:val="00D308FA"/>
    <w:rsid w:val="00D33F14"/>
    <w:rsid w:val="00D570A9"/>
    <w:rsid w:val="00D601A2"/>
    <w:rsid w:val="00D67724"/>
    <w:rsid w:val="00D70980"/>
    <w:rsid w:val="00D876CB"/>
    <w:rsid w:val="00DC0B6B"/>
    <w:rsid w:val="00DD7998"/>
    <w:rsid w:val="00E1586B"/>
    <w:rsid w:val="00E3588D"/>
    <w:rsid w:val="00E424DA"/>
    <w:rsid w:val="00E7599E"/>
    <w:rsid w:val="00E95BEF"/>
    <w:rsid w:val="00EA3142"/>
    <w:rsid w:val="00EC5154"/>
    <w:rsid w:val="00EF09AD"/>
    <w:rsid w:val="00EF3D6B"/>
    <w:rsid w:val="00F13E06"/>
    <w:rsid w:val="00F231C9"/>
    <w:rsid w:val="00F47E44"/>
    <w:rsid w:val="00F63D44"/>
    <w:rsid w:val="00F64023"/>
    <w:rsid w:val="00F7185C"/>
    <w:rsid w:val="00FC70AC"/>
    <w:rsid w:val="00FC76AA"/>
    <w:rsid w:val="00FD00CC"/>
    <w:rsid w:val="00FF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11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F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96F4E"/>
  </w:style>
  <w:style w:type="paragraph" w:styleId="a5">
    <w:name w:val="footer"/>
    <w:basedOn w:val="a"/>
    <w:link w:val="a6"/>
    <w:uiPriority w:val="99"/>
    <w:unhideWhenUsed/>
    <w:rsid w:val="00A96F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96F4E"/>
  </w:style>
  <w:style w:type="paragraph" w:styleId="a7">
    <w:name w:val="Balloon Text"/>
    <w:basedOn w:val="a"/>
    <w:link w:val="a8"/>
    <w:uiPriority w:val="99"/>
    <w:semiHidden/>
    <w:unhideWhenUsed/>
    <w:rsid w:val="00E9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10C3-18EA-4731-A98D-AAE76EF8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37</cp:revision>
  <cp:lastPrinted>2018-11-15T13:08:00Z</cp:lastPrinted>
  <dcterms:created xsi:type="dcterms:W3CDTF">2018-11-01T15:06:00Z</dcterms:created>
  <dcterms:modified xsi:type="dcterms:W3CDTF">2019-02-05T13:50:00Z</dcterms:modified>
</cp:coreProperties>
</file>